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1-5册  总目  作者纪略  引用书目  宗室  功臣  宰辅  部院大臣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1-5册  总目  作者纪略  引用书目  宗室  功臣  宰辅  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36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1-5册  总目  作者纪略  引用书目  宗室  功臣  宰辅  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